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17BE" w14:textId="246E4335" w:rsidR="00247184" w:rsidRDefault="008722F5" w:rsidP="008722F5">
      <w:pPr>
        <w:jc w:val="both"/>
      </w:pPr>
      <w:r>
        <w:rPr>
          <w:noProof/>
        </w:rPr>
        <w:drawing>
          <wp:inline distT="0" distB="0" distL="0" distR="0" wp14:anchorId="526C4A33" wp14:editId="260786CD">
            <wp:extent cx="5760085" cy="110337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67" cy="110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F5"/>
    <w:rsid w:val="00247184"/>
    <w:rsid w:val="002D4993"/>
    <w:rsid w:val="005F6CCB"/>
    <w:rsid w:val="008722F5"/>
    <w:rsid w:val="008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CF0C"/>
  <w15:chartTrackingRefBased/>
  <w15:docId w15:val="{15C92B11-35E6-4E1B-8A4A-6811D644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4993"/>
    <w:rPr>
      <w:rFonts w:ascii="Tahoma" w:hAnsi="Tahom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07C6-617A-4898-AD54-1D538BA9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der Velde</dc:creator>
  <cp:keywords/>
  <dc:description/>
  <cp:lastModifiedBy>Marion van der Velde</cp:lastModifiedBy>
  <cp:revision>2</cp:revision>
  <dcterms:created xsi:type="dcterms:W3CDTF">2023-01-15T19:30:00Z</dcterms:created>
  <dcterms:modified xsi:type="dcterms:W3CDTF">2023-01-15T19:30:00Z</dcterms:modified>
</cp:coreProperties>
</file>